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677F0F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7F0F" w:rsidRDefault="007F7CF4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77F0F" w:rsidRPr="004708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7F0F" w:rsidRPr="004708A4">
        <w:rPr>
          <w:rFonts w:ascii="Times New Roman" w:hAnsi="Times New Roman" w:cs="Times New Roman"/>
          <w:b/>
          <w:sz w:val="28"/>
          <w:szCs w:val="28"/>
        </w:rPr>
        <w:t>.202</w:t>
      </w:r>
      <w:r w:rsidR="00B36E18">
        <w:rPr>
          <w:rFonts w:ascii="Times New Roman" w:hAnsi="Times New Roman" w:cs="Times New Roman"/>
          <w:b/>
          <w:sz w:val="28"/>
          <w:szCs w:val="28"/>
        </w:rPr>
        <w:t>3</w:t>
      </w:r>
      <w:r w:rsidR="00677F0F" w:rsidRPr="004708A4">
        <w:rPr>
          <w:rFonts w:ascii="Times New Roman" w:hAnsi="Times New Roman" w:cs="Times New Roman"/>
          <w:b/>
          <w:sz w:val="28"/>
          <w:szCs w:val="28"/>
        </w:rPr>
        <w:t xml:space="preserve"> й.                                          №</w:t>
      </w:r>
      <w:r w:rsidR="007F27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77F0F" w:rsidRPr="004708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5.02.</w:t>
      </w:r>
      <w:r w:rsidR="007F27B2">
        <w:rPr>
          <w:rFonts w:ascii="Times New Roman" w:hAnsi="Times New Roman" w:cs="Times New Roman"/>
          <w:b/>
          <w:sz w:val="28"/>
          <w:szCs w:val="28"/>
        </w:rPr>
        <w:t>202</w:t>
      </w:r>
      <w:r w:rsidR="00B36E18">
        <w:rPr>
          <w:rFonts w:ascii="Times New Roman" w:hAnsi="Times New Roman" w:cs="Times New Roman"/>
          <w:b/>
          <w:sz w:val="28"/>
          <w:szCs w:val="28"/>
        </w:rPr>
        <w:t>3</w:t>
      </w:r>
      <w:r w:rsidR="004708A4" w:rsidRPr="004708A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08A4" w:rsidRPr="004708A4" w:rsidRDefault="004708A4" w:rsidP="00677F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B2" w:rsidRPr="007F7CF4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7F27B2" w:rsidRPr="007F7CF4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F4">
        <w:rPr>
          <w:rFonts w:ascii="Times New Roman" w:hAnsi="Times New Roman" w:cs="Times New Roman"/>
          <w:b/>
          <w:sz w:val="28"/>
          <w:szCs w:val="28"/>
        </w:rPr>
        <w:t>сельского поселения Дмитриевский сельсовет</w:t>
      </w:r>
    </w:p>
    <w:p w:rsidR="007F27B2" w:rsidRPr="007F7CF4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F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Уфимский район </w:t>
      </w:r>
    </w:p>
    <w:p w:rsidR="007F27B2" w:rsidRPr="007F7CF4" w:rsidRDefault="007F27B2" w:rsidP="007F27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F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F27B2" w:rsidRPr="007F27B2" w:rsidRDefault="007F27B2" w:rsidP="007F27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27B2">
        <w:rPr>
          <w:rFonts w:ascii="Times New Roman" w:hAnsi="Times New Roman" w:cs="Times New Roman"/>
          <w:sz w:val="28"/>
          <w:szCs w:val="28"/>
        </w:rPr>
        <w:t xml:space="preserve">Совет сельского поселения Дмитриевский сельсовет муниципального района Уфимский район Республики Башкортостан </w:t>
      </w:r>
    </w:p>
    <w:p w:rsidR="007F27B2" w:rsidRPr="007F27B2" w:rsidRDefault="007F27B2" w:rsidP="007F2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РЕШИ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7F2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 Дмитриевский сельсовет муниципального района Уфимский район  Республики Башкортостан следующие изменения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1. В пункте 38 части 1 статьи 3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«Вопросы местного значения»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27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 В статье 6 «Местный референдум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.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7F27B2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«Муниципальные выборы» слова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7F27B2">
        <w:rPr>
          <w:rFonts w:ascii="Times New Roman" w:hAnsi="Times New Roman" w:cs="Times New Roman"/>
          <w:sz w:val="28"/>
          <w:szCs w:val="28"/>
        </w:rPr>
        <w:t>, организующ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F27B2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4. Статью 17 «Органы местного самоуправления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1.5. Статью 21 «Избирательная комиссия сельского поселения»</w:t>
      </w:r>
      <w:r w:rsidRPr="007F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6. В статье 57 «Назначение голосования по вопросу об отзыве депутата Совета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7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8. В абзаце первом статьи 59 «Комиссии и участки для проведения голосования» слова «избирательную комиссию </w:t>
      </w:r>
      <w:r w:rsidRPr="007F2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 В статье 61 «Голосование и установление его результатов»: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1.10. В статье 63 «Обжалование нарушений порядка отзыва депутата Совета»</w:t>
      </w:r>
      <w:r w:rsidRPr="007F27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администрации сельского поселения Дмитриевский сельсовет муниципального района Уфимский район Республики Башкортостан по адресу: Республика Башкортостан, Уфимский район, с. Дмитриевка,                  </w:t>
      </w:r>
      <w:r w:rsidRPr="007F27B2">
        <w:rPr>
          <w:rFonts w:ascii="Times New Roman" w:hAnsi="Times New Roman" w:cs="Times New Roman"/>
          <w:sz w:val="28"/>
          <w:szCs w:val="28"/>
        </w:rPr>
        <w:lastRenderedPageBreak/>
        <w:t>ул. Советская, д.9, на информационном стенде Дмитриевской                         сельской библиотеки № 1 муниципального бюджетного учреждения «</w:t>
      </w:r>
      <w:proofErr w:type="spellStart"/>
      <w:r w:rsidRPr="007F27B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F27B2">
        <w:rPr>
          <w:rFonts w:ascii="Times New Roman" w:hAnsi="Times New Roman" w:cs="Times New Roman"/>
          <w:sz w:val="28"/>
          <w:szCs w:val="28"/>
        </w:rPr>
        <w:t xml:space="preserve"> центральная библиотека» муниципального района Уфимский район Республики Башкортостан по адресу: Республика Башкортостан, Уфимский район, с. Дмитриевка, ул. Трактовая, д. 17, разместить на официальном сайте администрации сельского поселения Дмитриевский сельсовет муниципального района Уфимский район Республики Башкортостан в сети Интернет http://dmitrievka-ufa.ru/.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7B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7F27B2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5, 1.6, 1.7, 1.8, 1.9, 1.10 пункта 1, вступающих в силу с 1 января 2023 года.</w:t>
      </w: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9"/>
      </w:tblGrid>
      <w:tr w:rsidR="007F27B2" w:rsidRPr="007F27B2" w:rsidTr="000536A8">
        <w:tc>
          <w:tcPr>
            <w:tcW w:w="4785" w:type="dxa"/>
          </w:tcPr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митриевский сельсовет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фимский район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7F27B2" w:rsidRPr="007F27B2" w:rsidRDefault="007F27B2" w:rsidP="007F2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7F27B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.Н. Краснов</w:t>
            </w:r>
          </w:p>
          <w:p w:rsidR="007F27B2" w:rsidRPr="007F27B2" w:rsidRDefault="007F27B2" w:rsidP="007F27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B2" w:rsidRPr="007F27B2" w:rsidRDefault="007F27B2" w:rsidP="007F2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8A4" w:rsidRDefault="004708A4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0F" w:rsidRDefault="00677F0F" w:rsidP="00A211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7F0F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0C" w:rsidRDefault="004B2A0C" w:rsidP="00A93632">
      <w:pPr>
        <w:spacing w:after="0" w:line="240" w:lineRule="auto"/>
      </w:pPr>
      <w:r>
        <w:separator/>
      </w:r>
    </w:p>
  </w:endnote>
  <w:endnote w:type="continuationSeparator" w:id="0">
    <w:p w:rsidR="004B2A0C" w:rsidRDefault="004B2A0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0C" w:rsidRDefault="004B2A0C" w:rsidP="00A93632">
      <w:pPr>
        <w:spacing w:after="0" w:line="240" w:lineRule="auto"/>
      </w:pPr>
      <w:r>
        <w:separator/>
      </w:r>
    </w:p>
  </w:footnote>
  <w:footnote w:type="continuationSeparator" w:id="0">
    <w:p w:rsidR="004B2A0C" w:rsidRDefault="004B2A0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C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08A4"/>
    <w:rsid w:val="004733EA"/>
    <w:rsid w:val="004A58B5"/>
    <w:rsid w:val="004A700C"/>
    <w:rsid w:val="004A7CF2"/>
    <w:rsid w:val="004B2A0C"/>
    <w:rsid w:val="004B62D5"/>
    <w:rsid w:val="004D2B1D"/>
    <w:rsid w:val="004E2FCC"/>
    <w:rsid w:val="004E5167"/>
    <w:rsid w:val="004E592E"/>
    <w:rsid w:val="004E59B0"/>
    <w:rsid w:val="004F20D8"/>
    <w:rsid w:val="004F69EA"/>
    <w:rsid w:val="00525177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77F0F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7F27B2"/>
    <w:rsid w:val="007F7CF4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E7B42"/>
    <w:rsid w:val="00A023D4"/>
    <w:rsid w:val="00A0255E"/>
    <w:rsid w:val="00A07691"/>
    <w:rsid w:val="00A10806"/>
    <w:rsid w:val="00A14F6F"/>
    <w:rsid w:val="00A17E72"/>
    <w:rsid w:val="00A211B6"/>
    <w:rsid w:val="00A51589"/>
    <w:rsid w:val="00A527F5"/>
    <w:rsid w:val="00A76DC4"/>
    <w:rsid w:val="00A82664"/>
    <w:rsid w:val="00A829AB"/>
    <w:rsid w:val="00A87A91"/>
    <w:rsid w:val="00A93632"/>
    <w:rsid w:val="00A959A5"/>
    <w:rsid w:val="00AA5AE2"/>
    <w:rsid w:val="00AE5B18"/>
    <w:rsid w:val="00AF612D"/>
    <w:rsid w:val="00B06814"/>
    <w:rsid w:val="00B07B7C"/>
    <w:rsid w:val="00B17D85"/>
    <w:rsid w:val="00B23B74"/>
    <w:rsid w:val="00B302FB"/>
    <w:rsid w:val="00B34FA9"/>
    <w:rsid w:val="00B369CB"/>
    <w:rsid w:val="00B36E18"/>
    <w:rsid w:val="00B411AD"/>
    <w:rsid w:val="00B56431"/>
    <w:rsid w:val="00B62A57"/>
    <w:rsid w:val="00B77D65"/>
    <w:rsid w:val="00B85052"/>
    <w:rsid w:val="00B946E1"/>
    <w:rsid w:val="00BA5097"/>
    <w:rsid w:val="00BB3D7B"/>
    <w:rsid w:val="00C04504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082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78F7"/>
  <w15:docId w15:val="{BAACFBCF-C819-4607-A777-1F524401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7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A3CA-2616-4EC7-9C75-E647453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5</cp:lastModifiedBy>
  <cp:revision>4</cp:revision>
  <cp:lastPrinted>2023-01-10T07:06:00Z</cp:lastPrinted>
  <dcterms:created xsi:type="dcterms:W3CDTF">2023-01-10T07:00:00Z</dcterms:created>
  <dcterms:modified xsi:type="dcterms:W3CDTF">2023-02-16T03:16:00Z</dcterms:modified>
</cp:coreProperties>
</file>